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9B0CB7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24"/>
                <w:szCs w:val="24"/>
              </w:rPr>
              <w:t>J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D4E52F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30"/>
                <w:szCs w:val="30"/>
              </w:rPr>
              <w:t>DESWANDY SUHAR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863551A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DA6807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F41618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24"/>
                <w:szCs w:val="24"/>
              </w:rPr>
              <w:t>J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EFB6DC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30"/>
                <w:szCs w:val="30"/>
              </w:rPr>
              <w:t>YAHM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539F71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FFFF34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2FE27C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24"/>
                <w:szCs w:val="24"/>
              </w:rPr>
              <w:t>J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6A4E6AE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30"/>
                <w:szCs w:val="30"/>
              </w:rPr>
              <w:t>RIFANDY GALIH P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1AD321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4CA3F2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A069C2" w:rsidRPr="009F2B4F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069C2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0-15T22:17:00Z</dcterms:modified>
</cp:coreProperties>
</file>